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1D2A" w:rsidP="000D1D2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5</w:t>
      </w:r>
      <w:proofErr w:type="gramEnd"/>
      <w:r>
        <w:rPr>
          <w:rFonts w:ascii="Arial" w:hAnsi="Arial" w:cs="Arial"/>
          <w:b/>
          <w:sz w:val="36"/>
        </w:rPr>
        <w:t xml:space="preserve"> do 31.1.2016</w:t>
      </w:r>
    </w:p>
    <w:p w:rsidR="000D1D2A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A0BFE" w:rsidRDefault="000A0BFE" w:rsidP="000A0BFE">
      <w:pPr>
        <w:numPr>
          <w:ilvl w:val="1"/>
          <w:numId w:val="21"/>
        </w:numPr>
      </w:pPr>
      <w:r>
        <w:t>XXX</w:t>
      </w:r>
    </w:p>
    <w:p w:rsidR="000D1D2A" w:rsidRDefault="000D1D2A" w:rsidP="000D1D2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1D2A" w:rsidRDefault="000D1D2A" w:rsidP="000D1D2A">
      <w:pPr>
        <w:numPr>
          <w:ilvl w:val="0"/>
          <w:numId w:val="0"/>
        </w:numPr>
        <w:spacing w:before="120" w:after="0" w:line="240" w:lineRule="auto"/>
        <w:jc w:val="both"/>
      </w:pPr>
    </w:p>
    <w:p w:rsidR="000D1D2A" w:rsidRDefault="000D1D2A" w:rsidP="000D1D2A">
      <w:pPr>
        <w:numPr>
          <w:ilvl w:val="0"/>
          <w:numId w:val="0"/>
        </w:numPr>
        <w:spacing w:before="120" w:after="0" w:line="240" w:lineRule="auto"/>
        <w:jc w:val="both"/>
      </w:pPr>
    </w:p>
    <w:p w:rsidR="000D1D2A" w:rsidRDefault="000D1D2A" w:rsidP="000D1D2A">
      <w:pPr>
        <w:numPr>
          <w:ilvl w:val="0"/>
          <w:numId w:val="0"/>
        </w:numPr>
        <w:spacing w:before="120" w:after="0" w:line="240" w:lineRule="auto"/>
        <w:jc w:val="both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both"/>
        <w:sectPr w:rsidR="000D1D2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B10FF">
        <w:t>Praze</w:t>
      </w:r>
      <w:r>
        <w:t xml:space="preserve"> dne 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both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both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0D1D2A" w:rsidRDefault="000D1D2A" w:rsidP="000D1D2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</w:pP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1D2A" w:rsidRDefault="000D1D2A" w:rsidP="000D1D2A">
      <w:pPr>
        <w:numPr>
          <w:ilvl w:val="0"/>
          <w:numId w:val="0"/>
        </w:numPr>
        <w:spacing w:after="0" w:line="240" w:lineRule="auto"/>
        <w:jc w:val="center"/>
      </w:pPr>
    </w:p>
    <w:p w:rsidR="000D1D2A" w:rsidRPr="000D1D2A" w:rsidRDefault="000A0BFE" w:rsidP="000D1D2A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0D1D2A" w:rsidRPr="000D1D2A" w:rsidSect="000D1D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82" w:rsidRDefault="00A84182">
      <w:r>
        <w:separator/>
      </w:r>
    </w:p>
  </w:endnote>
  <w:endnote w:type="continuationSeparator" w:id="0">
    <w:p w:rsidR="00A84182" w:rsidRDefault="00A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A0B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A0B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82" w:rsidRDefault="00A84182">
      <w:r>
        <w:separator/>
      </w:r>
    </w:p>
  </w:footnote>
  <w:footnote w:type="continuationSeparator" w:id="0">
    <w:p w:rsidR="00A84182" w:rsidRDefault="00A8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FA915" wp14:editId="2256463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1D2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CFD583" wp14:editId="5A3EF6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1D2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127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8D9C36" wp14:editId="1FAEA9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B34C2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0BFE"/>
    <w:rsid w:val="000A6ADA"/>
    <w:rsid w:val="000A72EB"/>
    <w:rsid w:val="000A78D0"/>
    <w:rsid w:val="000B4DA1"/>
    <w:rsid w:val="000C03B5"/>
    <w:rsid w:val="000C182C"/>
    <w:rsid w:val="000C3D92"/>
    <w:rsid w:val="000D1D2A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84182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A7EF9"/>
    <w:rsid w:val="00EB10FF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E1B13-0D9A-43A6-9F57-367A473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1-29T09:32:00Z</cp:lastPrinted>
  <dcterms:created xsi:type="dcterms:W3CDTF">2016-09-02T07:50:00Z</dcterms:created>
  <dcterms:modified xsi:type="dcterms:W3CDTF">2016-09-02T07:50:00Z</dcterms:modified>
</cp:coreProperties>
</file>